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47049" w14:textId="77777777" w:rsidR="00E86300" w:rsidRPr="00EE7A8E" w:rsidRDefault="00E86300">
      <w:pPr>
        <w:jc w:val="center"/>
        <w:rPr>
          <w:rFonts w:ascii="Arial" w:hAnsi="Arial" w:cs="Arial"/>
          <w:b/>
          <w:sz w:val="32"/>
          <w:szCs w:val="32"/>
        </w:rPr>
      </w:pPr>
      <w:r w:rsidRPr="00EE7A8E">
        <w:rPr>
          <w:rFonts w:ascii="Arial" w:hAnsi="Arial" w:cs="Arial"/>
          <w:b/>
          <w:sz w:val="32"/>
          <w:szCs w:val="32"/>
        </w:rPr>
        <w:t>EMPLOYEE COMPLAINT ASSISTANCE PROGRAM AGENCY NEEDS ASSESSMENT QUESTIONNAIRE</w:t>
      </w:r>
    </w:p>
    <w:p w14:paraId="1CF49389" w14:textId="77777777" w:rsidR="00E86300" w:rsidRDefault="00E86300">
      <w:pPr>
        <w:jc w:val="center"/>
        <w:rPr>
          <w:b/>
          <w:sz w:val="32"/>
          <w:szCs w:val="32"/>
        </w:rPr>
      </w:pPr>
    </w:p>
    <w:p w14:paraId="6DCCC1B6" w14:textId="77777777" w:rsidR="00E86300" w:rsidRPr="00BE281A" w:rsidRDefault="00E86300" w:rsidP="000560C1">
      <w:pPr>
        <w:ind w:left="360"/>
      </w:pPr>
      <w:r w:rsidRPr="00BE281A">
        <w:t xml:space="preserve">(Please complete the following questions and </w:t>
      </w:r>
      <w:r w:rsidR="00BE281A" w:rsidRPr="00BE281A">
        <w:t>email it</w:t>
      </w:r>
      <w:r w:rsidRPr="00BE281A">
        <w:t xml:space="preserve"> </w:t>
      </w:r>
      <w:hyperlink r:id="rId12" w:history="1">
        <w:r w:rsidR="00BE281A" w:rsidRPr="00BE281A">
          <w:rPr>
            <w:rStyle w:val="Hyperlink"/>
          </w:rPr>
          <w:t>oseeoc.dbm@maryand.gov</w:t>
        </w:r>
      </w:hyperlink>
      <w:r w:rsidR="00BE281A" w:rsidRPr="00BE281A">
        <w:t xml:space="preserve">. </w:t>
      </w:r>
      <w:r w:rsidR="00EE7A8E" w:rsidRPr="00BE281A">
        <w:t>A response will be</w:t>
      </w:r>
      <w:r w:rsidR="000560C1" w:rsidRPr="00BE281A">
        <w:t xml:space="preserve"> </w:t>
      </w:r>
      <w:r w:rsidRPr="00BE281A">
        <w:t>forwarded within 24 hrs.)</w:t>
      </w:r>
    </w:p>
    <w:p w14:paraId="6330663D" w14:textId="77777777" w:rsidR="00E86300" w:rsidRPr="00BE281A" w:rsidRDefault="00E86300"/>
    <w:p w14:paraId="52CF2D91" w14:textId="77777777" w:rsidR="000560C1" w:rsidRPr="00BE281A" w:rsidRDefault="000560C1"/>
    <w:p w14:paraId="7113F3BB" w14:textId="77777777" w:rsidR="000560C1" w:rsidRPr="00BE281A" w:rsidRDefault="00E86300" w:rsidP="00F33787">
      <w:pPr>
        <w:numPr>
          <w:ilvl w:val="0"/>
          <w:numId w:val="1"/>
        </w:numPr>
      </w:pPr>
      <w:r w:rsidRPr="00BE281A">
        <w:t>What is the name of the requesting agency?</w:t>
      </w:r>
      <w:r w:rsidR="000560C1" w:rsidRPr="00BE281A">
        <w:t xml:space="preserve"> </w:t>
      </w:r>
    </w:p>
    <w:sdt>
      <w:sdtPr>
        <w:id w:val="-296307803"/>
        <w:placeholder>
          <w:docPart w:val="94C78C1EFB954AEC9E17280D150A21FB"/>
        </w:placeholder>
        <w:showingPlcHdr/>
      </w:sdtPr>
      <w:sdtEndPr/>
      <w:sdtContent>
        <w:p w14:paraId="257A47E5" w14:textId="77777777" w:rsidR="00E86300" w:rsidRPr="00BE281A" w:rsidRDefault="00F33787" w:rsidP="00F33787">
          <w:pPr>
            <w:ind w:left="720"/>
          </w:pPr>
          <w:r w:rsidRPr="00DC5EAB">
            <w:rPr>
              <w:rStyle w:val="PlaceholderText"/>
              <w:color w:val="2F5496" w:themeColor="accent5" w:themeShade="BF"/>
            </w:rPr>
            <w:t>Click or tap here to enter text.</w:t>
          </w:r>
        </w:p>
      </w:sdtContent>
    </w:sdt>
    <w:p w14:paraId="5F24D283" w14:textId="77777777" w:rsidR="00F33787" w:rsidRPr="00BE281A" w:rsidRDefault="00F33787"/>
    <w:p w14:paraId="22ACDFE1" w14:textId="77777777" w:rsidR="000560C1" w:rsidRPr="00BE281A" w:rsidRDefault="00E86300">
      <w:pPr>
        <w:numPr>
          <w:ilvl w:val="0"/>
          <w:numId w:val="1"/>
        </w:numPr>
      </w:pPr>
      <w:r w:rsidRPr="00BE281A">
        <w:t xml:space="preserve">Please explain the </w:t>
      </w:r>
      <w:r w:rsidR="00D26D96" w:rsidRPr="00BE281A">
        <w:t>conflict/</w:t>
      </w:r>
      <w:r w:rsidRPr="00BE281A">
        <w:t xml:space="preserve">reason for requesting assistance. </w:t>
      </w:r>
    </w:p>
    <w:p w14:paraId="5D1590FB" w14:textId="77777777" w:rsidR="000560C1" w:rsidRPr="00BE281A" w:rsidRDefault="000560C1"/>
    <w:sdt>
      <w:sdtPr>
        <w:id w:val="267668578"/>
        <w:placeholder>
          <w:docPart w:val="DA7B1B934C454254BBABDF646193A31A"/>
        </w:placeholder>
        <w:showingPlcHdr/>
      </w:sdtPr>
      <w:sdtEndPr/>
      <w:sdtContent>
        <w:p w14:paraId="1F67C9A6" w14:textId="77777777" w:rsidR="00F33787" w:rsidRPr="00BE281A" w:rsidRDefault="00F33787" w:rsidP="00F33787">
          <w:pPr>
            <w:ind w:left="720"/>
          </w:pPr>
          <w:r w:rsidRPr="00DC5EAB">
            <w:rPr>
              <w:rStyle w:val="PlaceholderText"/>
              <w:color w:val="2F5496" w:themeColor="accent5" w:themeShade="BF"/>
            </w:rPr>
            <w:t>Click or tap here to enter text.</w:t>
          </w:r>
        </w:p>
      </w:sdtContent>
    </w:sdt>
    <w:p w14:paraId="6BAF9E53" w14:textId="77777777" w:rsidR="000560C1" w:rsidRPr="00BE281A" w:rsidRDefault="000560C1"/>
    <w:p w14:paraId="4B59B8C2" w14:textId="77777777" w:rsidR="000560C1" w:rsidRPr="00BE281A" w:rsidRDefault="00E86300">
      <w:pPr>
        <w:numPr>
          <w:ilvl w:val="0"/>
          <w:numId w:val="1"/>
        </w:numPr>
      </w:pPr>
      <w:r w:rsidRPr="00BE281A">
        <w:t>Provide an overview of the complaint.</w:t>
      </w:r>
    </w:p>
    <w:p w14:paraId="4C11C5D0" w14:textId="77777777" w:rsidR="00F33787" w:rsidRPr="00BE281A" w:rsidRDefault="00F33787">
      <w:pPr>
        <w:ind w:left="720"/>
      </w:pPr>
    </w:p>
    <w:p w14:paraId="60DEA682" w14:textId="77777777" w:rsidR="00E86300" w:rsidRPr="00BE281A" w:rsidRDefault="00F33787">
      <w:pPr>
        <w:ind w:left="720"/>
      </w:pPr>
      <w:r w:rsidRPr="00BE281A">
        <w:t xml:space="preserve"> </w:t>
      </w:r>
      <w:r w:rsidR="00E86300" w:rsidRPr="00BE281A">
        <w:t>(Please include the following:  alleged discriminatory violation, issue(s), parties involved in complaint, date of alleged violation, and summary of complaint.)</w:t>
      </w:r>
    </w:p>
    <w:p w14:paraId="58A6C349" w14:textId="77777777" w:rsidR="00E86300" w:rsidRPr="00BE281A" w:rsidRDefault="00E86300"/>
    <w:p w14:paraId="109E9D3E" w14:textId="77777777" w:rsidR="00F33787" w:rsidRPr="00BE281A" w:rsidRDefault="00F33787">
      <w:r w:rsidRPr="00BE281A">
        <w:tab/>
      </w:r>
      <w:sdt>
        <w:sdtPr>
          <w:rPr>
            <w:color w:val="2F5496" w:themeColor="accent5" w:themeShade="BF"/>
          </w:rPr>
          <w:id w:val="-1290740078"/>
          <w:placeholder>
            <w:docPart w:val="0B9B5310CD9B4CCD8E46D1AF479DD2DA"/>
          </w:placeholder>
          <w:showingPlcHdr/>
        </w:sdtPr>
        <w:sdtEndPr>
          <w:rPr>
            <w:color w:val="auto"/>
          </w:rPr>
        </w:sdtEndPr>
        <w:sdtContent>
          <w:r w:rsidRPr="00DC5EAB">
            <w:rPr>
              <w:rStyle w:val="PlaceholderText"/>
              <w:color w:val="2F5496" w:themeColor="accent5" w:themeShade="BF"/>
            </w:rPr>
            <w:t>Click or tap here to enter text.</w:t>
          </w:r>
        </w:sdtContent>
      </w:sdt>
    </w:p>
    <w:p w14:paraId="3002FF35" w14:textId="77777777" w:rsidR="00FB66EB" w:rsidRPr="00BE281A" w:rsidRDefault="00FB66EB"/>
    <w:p w14:paraId="7E056A1E" w14:textId="77777777" w:rsidR="00F33787" w:rsidRPr="00BE281A" w:rsidRDefault="00F33787"/>
    <w:p w14:paraId="30C5073F" w14:textId="77777777" w:rsidR="000560C1" w:rsidRPr="00BE281A" w:rsidRDefault="00E86300">
      <w:pPr>
        <w:numPr>
          <w:ilvl w:val="0"/>
          <w:numId w:val="1"/>
        </w:numPr>
      </w:pPr>
      <w:r w:rsidRPr="00BE281A">
        <w:t xml:space="preserve">Person to contact should reviewer have any questions. </w:t>
      </w:r>
    </w:p>
    <w:p w14:paraId="11B3C997" w14:textId="77777777" w:rsidR="00E86300" w:rsidRPr="00BE281A" w:rsidRDefault="00E86300"/>
    <w:sdt>
      <w:sdtPr>
        <w:id w:val="-404228923"/>
        <w:placeholder>
          <w:docPart w:val="83AF87AC54834F8884C7004314CF0A5A"/>
        </w:placeholder>
        <w:showingPlcHdr/>
      </w:sdtPr>
      <w:sdtEndPr/>
      <w:sdtContent>
        <w:p w14:paraId="39496732" w14:textId="77777777" w:rsidR="00E86300" w:rsidRPr="00BE281A" w:rsidRDefault="00F33787" w:rsidP="00F33787">
          <w:pPr>
            <w:ind w:left="720"/>
          </w:pPr>
          <w:r w:rsidRPr="00DC5EAB">
            <w:rPr>
              <w:rStyle w:val="PlaceholderText"/>
              <w:color w:val="2F5496" w:themeColor="accent5" w:themeShade="BF"/>
            </w:rPr>
            <w:t>Click or tap here to enter text.</w:t>
          </w:r>
        </w:p>
      </w:sdtContent>
    </w:sdt>
    <w:p w14:paraId="5008ABA0" w14:textId="77777777" w:rsidR="00F33787" w:rsidRPr="00BE281A" w:rsidRDefault="00F33787">
      <w:pPr>
        <w:ind w:left="360"/>
      </w:pPr>
    </w:p>
    <w:p w14:paraId="77ACF762" w14:textId="77777777" w:rsidR="000560C1" w:rsidRPr="00BE281A" w:rsidRDefault="00E86300" w:rsidP="00FB66EB">
      <w:pPr>
        <w:numPr>
          <w:ilvl w:val="0"/>
          <w:numId w:val="1"/>
        </w:numPr>
      </w:pPr>
      <w:r w:rsidRPr="00BE281A">
        <w:t>Telephone number and ema</w:t>
      </w:r>
      <w:r w:rsidR="00FB66EB" w:rsidRPr="00BE281A">
        <w:t>il address of contact person.</w:t>
      </w:r>
    </w:p>
    <w:p w14:paraId="419B57C6" w14:textId="77777777" w:rsidR="00E86300" w:rsidRPr="00BE281A" w:rsidRDefault="00E86300"/>
    <w:sdt>
      <w:sdtPr>
        <w:id w:val="-1990553361"/>
        <w:placeholder>
          <w:docPart w:val="363CA41E09424C79A65A3783E52E6789"/>
        </w:placeholder>
        <w:showingPlcHdr/>
      </w:sdtPr>
      <w:sdtEndPr/>
      <w:sdtContent>
        <w:p w14:paraId="7F83136E" w14:textId="77777777" w:rsidR="00E86300" w:rsidRPr="00BE281A" w:rsidRDefault="00F33787" w:rsidP="00F33787">
          <w:pPr>
            <w:ind w:left="720"/>
          </w:pPr>
          <w:r w:rsidRPr="00DC5EAB">
            <w:rPr>
              <w:rStyle w:val="PlaceholderText"/>
              <w:color w:val="2F5496" w:themeColor="accent5" w:themeShade="BF"/>
            </w:rPr>
            <w:t>Click or tap here to enter text.</w:t>
          </w:r>
        </w:p>
      </w:sdtContent>
    </w:sdt>
    <w:p w14:paraId="628D4E42" w14:textId="77777777" w:rsidR="00F33787" w:rsidRPr="00BE281A" w:rsidRDefault="00F33787"/>
    <w:p w14:paraId="62001803" w14:textId="77777777" w:rsidR="00F33787" w:rsidRPr="00BE281A" w:rsidRDefault="00F33787"/>
    <w:p w14:paraId="38A6035B" w14:textId="77777777" w:rsidR="00E86300" w:rsidRPr="00BE281A" w:rsidRDefault="00E86300">
      <w:pPr>
        <w:pBdr>
          <w:bottom w:val="single" w:sz="12" w:space="1" w:color="auto"/>
        </w:pBdr>
      </w:pPr>
      <w:r w:rsidRPr="00BE281A">
        <w:t xml:space="preserve">Do not write below this line.  Reviewer will return form with this section completed. </w:t>
      </w:r>
    </w:p>
    <w:p w14:paraId="53DB92D9" w14:textId="77777777" w:rsidR="00E86300" w:rsidRPr="00BE281A" w:rsidRDefault="00E86300"/>
    <w:p w14:paraId="299D720A" w14:textId="77777777" w:rsidR="00E86300" w:rsidRPr="00BE281A" w:rsidRDefault="00F33787">
      <w:r w:rsidRPr="00BE281A">
        <w:t xml:space="preserve">Decision:  </w:t>
      </w:r>
      <w:sdt>
        <w:sdtPr>
          <w:id w:val="210151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281A">
            <w:rPr>
              <w:rFonts w:ascii="Segoe UI Symbol" w:eastAsia="MS Gothic" w:hAnsi="Segoe UI Symbol" w:cs="Segoe UI Symbol"/>
            </w:rPr>
            <w:t>☐</w:t>
          </w:r>
        </w:sdtContent>
      </w:sdt>
      <w:r w:rsidR="00E86300" w:rsidRPr="00BE281A">
        <w:t xml:space="preserve"> </w:t>
      </w:r>
      <w:r w:rsidRPr="00BE281A">
        <w:t xml:space="preserve">Granted </w:t>
      </w:r>
      <w:r w:rsidRPr="00BE281A">
        <w:tab/>
      </w:r>
      <w:sdt>
        <w:sdtPr>
          <w:id w:val="102312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EAB">
            <w:rPr>
              <w:rFonts w:ascii="MS Gothic" w:eastAsia="MS Gothic" w:hAnsi="MS Gothic" w:hint="eastAsia"/>
            </w:rPr>
            <w:t>☐</w:t>
          </w:r>
        </w:sdtContent>
      </w:sdt>
      <w:r w:rsidR="00E86300" w:rsidRPr="00BE281A">
        <w:t>Denied</w:t>
      </w:r>
    </w:p>
    <w:p w14:paraId="182CAFFE" w14:textId="77777777" w:rsidR="00E86300" w:rsidRPr="00BE281A" w:rsidRDefault="00E86300"/>
    <w:p w14:paraId="05686C42" w14:textId="77777777" w:rsidR="00E86300" w:rsidRPr="00BE281A" w:rsidRDefault="00E86300">
      <w:r w:rsidRPr="00BE281A">
        <w:t xml:space="preserve">Reviewer’s explanation: </w:t>
      </w:r>
      <w:sdt>
        <w:sdtPr>
          <w:id w:val="1228807957"/>
          <w:placeholder>
            <w:docPart w:val="9C7A4BBDAAF54B0183F7BFE0E6CC06E6"/>
          </w:placeholder>
          <w:showingPlcHdr/>
        </w:sdtPr>
        <w:sdtEndPr/>
        <w:sdtContent>
          <w:r w:rsidR="00F33787" w:rsidRPr="00DC5EAB">
            <w:rPr>
              <w:rStyle w:val="PlaceholderText"/>
              <w:color w:val="2F5496" w:themeColor="accent5" w:themeShade="BF"/>
            </w:rPr>
            <w:t>Click or tap here to enter text.</w:t>
          </w:r>
        </w:sdtContent>
      </w:sdt>
    </w:p>
    <w:p w14:paraId="120DD04F" w14:textId="77777777" w:rsidR="00F33787" w:rsidRPr="00BE281A" w:rsidRDefault="00DC5EAB">
      <w:r>
        <w:t xml:space="preserve"> </w:t>
      </w:r>
    </w:p>
    <w:p w14:paraId="36FD203F" w14:textId="77777777" w:rsidR="00E86300" w:rsidRPr="00BE281A" w:rsidRDefault="00E86300">
      <w:r w:rsidRPr="00BE281A">
        <w:t>Reviewer’s Name and telephone number/email</w:t>
      </w:r>
      <w:r w:rsidR="00B139E0" w:rsidRPr="00BE281A">
        <w:t xml:space="preserve"> </w:t>
      </w:r>
      <w:sdt>
        <w:sdtPr>
          <w:id w:val="-1140495366"/>
          <w:placeholder>
            <w:docPart w:val="26B9705E2CAC46A8887DDD484FBEBA3A"/>
          </w:placeholder>
          <w:showingPlcHdr/>
        </w:sdtPr>
        <w:sdtEndPr/>
        <w:sdtContent>
          <w:r w:rsidR="00F33787" w:rsidRPr="00DC5EAB">
            <w:rPr>
              <w:rStyle w:val="PlaceholderText"/>
              <w:color w:val="2F5496" w:themeColor="accent5" w:themeShade="BF"/>
            </w:rPr>
            <w:t>Click or tap here to enter text.</w:t>
          </w:r>
        </w:sdtContent>
      </w:sdt>
    </w:p>
    <w:p w14:paraId="27CAD78C" w14:textId="77777777" w:rsidR="00E86300" w:rsidRPr="00BE281A" w:rsidRDefault="00E86300"/>
    <w:p w14:paraId="2BBBD45A" w14:textId="77777777" w:rsidR="00E86300" w:rsidRPr="00BE281A" w:rsidRDefault="00E86300">
      <w:r w:rsidRPr="00BE281A">
        <w:t xml:space="preserve">Date: </w:t>
      </w:r>
      <w:sdt>
        <w:sdtPr>
          <w:id w:val="-158028351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33787" w:rsidRPr="00DC5EAB">
            <w:rPr>
              <w:rStyle w:val="PlaceholderText"/>
              <w:color w:val="2F5496" w:themeColor="accent5" w:themeShade="BF"/>
            </w:rPr>
            <w:t>Click or tap to enter a date.</w:t>
          </w:r>
        </w:sdtContent>
      </w:sdt>
    </w:p>
    <w:p w14:paraId="5FCE46E7" w14:textId="77777777" w:rsidR="00E86300" w:rsidRPr="00BE281A" w:rsidRDefault="00E86300">
      <w:pPr>
        <w:rPr>
          <w:b/>
        </w:rPr>
      </w:pPr>
      <w:bookmarkStart w:id="0" w:name="_GoBack"/>
      <w:bookmarkEnd w:id="0"/>
    </w:p>
    <w:sectPr w:rsidR="00E86300" w:rsidRPr="00BE28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83AED" w14:textId="77777777" w:rsidR="00D76EDF" w:rsidRDefault="00D76EDF">
      <w:r>
        <w:separator/>
      </w:r>
    </w:p>
  </w:endnote>
  <w:endnote w:type="continuationSeparator" w:id="0">
    <w:p w14:paraId="0F5C1A00" w14:textId="77777777" w:rsidR="00D76EDF" w:rsidRDefault="00D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1F2FD" w14:textId="77777777" w:rsidR="00E86300" w:rsidRDefault="00E86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9AC9A" w14:textId="77777777" w:rsidR="00E86300" w:rsidRDefault="00E863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34D7" w14:textId="77777777" w:rsidR="00E86300" w:rsidRDefault="00E86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70139" w14:textId="77777777" w:rsidR="00D76EDF" w:rsidRDefault="00D76EDF">
      <w:r>
        <w:separator/>
      </w:r>
    </w:p>
  </w:footnote>
  <w:footnote w:type="continuationSeparator" w:id="0">
    <w:p w14:paraId="26DC0AA4" w14:textId="77777777" w:rsidR="00D76EDF" w:rsidRDefault="00D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BF88E" w14:textId="77777777" w:rsidR="00E86300" w:rsidRDefault="00E86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B73B" w14:textId="77777777" w:rsidR="00E86300" w:rsidRDefault="00E86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6884" w14:textId="77777777" w:rsidR="00E86300" w:rsidRDefault="00E86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D45DB"/>
    <w:multiLevelType w:val="hybridMultilevel"/>
    <w:tmpl w:val="88F80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E0"/>
    <w:rsid w:val="000560C1"/>
    <w:rsid w:val="000E638D"/>
    <w:rsid w:val="0016528C"/>
    <w:rsid w:val="00195298"/>
    <w:rsid w:val="00224274"/>
    <w:rsid w:val="002D7009"/>
    <w:rsid w:val="002F662A"/>
    <w:rsid w:val="00676830"/>
    <w:rsid w:val="006B283C"/>
    <w:rsid w:val="006F6F4C"/>
    <w:rsid w:val="00902A15"/>
    <w:rsid w:val="00960D5E"/>
    <w:rsid w:val="009E36BC"/>
    <w:rsid w:val="00A363F4"/>
    <w:rsid w:val="00AC1C0D"/>
    <w:rsid w:val="00B139E0"/>
    <w:rsid w:val="00BD0BEB"/>
    <w:rsid w:val="00BD73D8"/>
    <w:rsid w:val="00BE281A"/>
    <w:rsid w:val="00CC3783"/>
    <w:rsid w:val="00D26D96"/>
    <w:rsid w:val="00D33B73"/>
    <w:rsid w:val="00D76EDF"/>
    <w:rsid w:val="00DC5EAB"/>
    <w:rsid w:val="00E30F26"/>
    <w:rsid w:val="00E86300"/>
    <w:rsid w:val="00EE08C7"/>
    <w:rsid w:val="00EE23FF"/>
    <w:rsid w:val="00EE7A8E"/>
    <w:rsid w:val="00F33787"/>
    <w:rsid w:val="00FB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86B1D"/>
  <w15:chartTrackingRefBased/>
  <w15:docId w15:val="{4F28ED25-D7DA-4CC6-93B2-ACC16694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F337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2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seeoc.dbm@maryand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511A-B37F-4FA5-BD0A-CEB0E3C93E22}"/>
      </w:docPartPr>
      <w:docPartBody>
        <w:p w:rsidR="002971B1" w:rsidRDefault="002971B1" w:rsidP="002971B1">
          <w:pPr>
            <w:pStyle w:val="DefaultPlaceholder-1854013438"/>
          </w:pPr>
          <w:r w:rsidRPr="00BE28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C78C1EFB954AEC9E17280D150A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1CE2-2116-409E-BF02-7C95E15B1543}"/>
      </w:docPartPr>
      <w:docPartBody>
        <w:p w:rsidR="00000000" w:rsidRDefault="002971B1" w:rsidP="002971B1">
          <w:pPr>
            <w:pStyle w:val="94C78C1EFB954AEC9E17280D150A21FB"/>
          </w:pPr>
          <w:r w:rsidRPr="00BE2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B1B934C454254BBABDF646193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EB54-B901-46C9-8D0E-A165E5FBF867}"/>
      </w:docPartPr>
      <w:docPartBody>
        <w:p w:rsidR="00000000" w:rsidRDefault="002971B1" w:rsidP="002971B1">
          <w:pPr>
            <w:pStyle w:val="DA7B1B934C454254BBABDF646193A31A"/>
          </w:pPr>
          <w:r w:rsidRPr="00BE2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B5310CD9B4CCD8E46D1AF479D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5828-42EE-4A7B-AB5A-FFB6919334F1}"/>
      </w:docPartPr>
      <w:docPartBody>
        <w:p w:rsidR="00000000" w:rsidRDefault="002971B1" w:rsidP="002971B1">
          <w:pPr>
            <w:pStyle w:val="0B9B5310CD9B4CCD8E46D1AF479DD2DA"/>
          </w:pPr>
          <w:r w:rsidRPr="00BE2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F87AC54834F8884C7004314CF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CB38-2E82-44EA-9639-0DDF3863E46D}"/>
      </w:docPartPr>
      <w:docPartBody>
        <w:p w:rsidR="00000000" w:rsidRDefault="002971B1" w:rsidP="002971B1">
          <w:pPr>
            <w:pStyle w:val="83AF87AC54834F8884C7004314CF0A5A"/>
          </w:pPr>
          <w:r w:rsidRPr="00BE2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CA41E09424C79A65A3783E52E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D44F-28EF-4664-997D-33D9B692BE50}"/>
      </w:docPartPr>
      <w:docPartBody>
        <w:p w:rsidR="00000000" w:rsidRDefault="002971B1" w:rsidP="002971B1">
          <w:pPr>
            <w:pStyle w:val="363CA41E09424C79A65A3783E52E6789"/>
          </w:pPr>
          <w:r w:rsidRPr="00BE2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A4BBDAAF54B0183F7BFE0E6CC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D2F7-81F9-4B91-B197-348A5716D25D}"/>
      </w:docPartPr>
      <w:docPartBody>
        <w:p w:rsidR="00000000" w:rsidRDefault="002971B1" w:rsidP="002971B1">
          <w:pPr>
            <w:pStyle w:val="9C7A4BBDAAF54B0183F7BFE0E6CC06E6"/>
          </w:pPr>
          <w:r w:rsidRPr="00BE2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9705E2CAC46A8887DDD484FBE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85CD2-86B1-4E21-B887-96E7FF3A3572}"/>
      </w:docPartPr>
      <w:docPartBody>
        <w:p w:rsidR="00000000" w:rsidRDefault="002971B1" w:rsidP="002971B1">
          <w:pPr>
            <w:pStyle w:val="26B9705E2CAC46A8887DDD484FBEBA3A"/>
          </w:pPr>
          <w:r w:rsidRPr="00BE28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50"/>
    <w:rsid w:val="002971B1"/>
    <w:rsid w:val="005D4662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1B1"/>
    <w:rPr>
      <w:color w:val="808080"/>
    </w:rPr>
  </w:style>
  <w:style w:type="paragraph" w:customStyle="1" w:styleId="94C78C1EFB954AEC9E17280D150A21FB">
    <w:name w:val="94C78C1EFB954AEC9E17280D150A21FB"/>
    <w:rsid w:val="0029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B1B934C454254BBABDF646193A31A">
    <w:name w:val="DA7B1B934C454254BBABDF646193A31A"/>
    <w:rsid w:val="0029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B5310CD9B4CCD8E46D1AF479DD2DA">
    <w:name w:val="0B9B5310CD9B4CCD8E46D1AF479DD2DA"/>
    <w:rsid w:val="0029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F87AC54834F8884C7004314CF0A5A">
    <w:name w:val="83AF87AC54834F8884C7004314CF0A5A"/>
    <w:rsid w:val="0029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CA41E09424C79A65A3783E52E6789">
    <w:name w:val="363CA41E09424C79A65A3783E52E6789"/>
    <w:rsid w:val="0029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A4BBDAAF54B0183F7BFE0E6CC06E6">
    <w:name w:val="9C7A4BBDAAF54B0183F7BFE0E6CC06E6"/>
    <w:rsid w:val="0029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9705E2CAC46A8887DDD484FBEBA3A">
    <w:name w:val="26B9705E2CAC46A8887DDD484FBEBA3A"/>
    <w:rsid w:val="0029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8">
    <w:name w:val="DefaultPlaceholder_-1854013438"/>
    <w:rsid w:val="0029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1F4424170654A94B98C805DAC1B96" ma:contentTypeVersion="6" ma:contentTypeDescription="Create a new document." ma:contentTypeScope="" ma:versionID="64bae178d2d0e9be8f9726d6516cc5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57EFDBA-B329-4BC7-9CB2-878DC95E9337}"/>
</file>

<file path=customXml/itemProps2.xml><?xml version="1.0" encoding="utf-8"?>
<ds:datastoreItem xmlns:ds="http://schemas.openxmlformats.org/officeDocument/2006/customXml" ds:itemID="{4151114C-D557-4AC8-A5A1-1D3B9100E10A}"/>
</file>

<file path=customXml/itemProps3.xml><?xml version="1.0" encoding="utf-8"?>
<ds:datastoreItem xmlns:ds="http://schemas.openxmlformats.org/officeDocument/2006/customXml" ds:itemID="{42BCD50F-57C1-4505-A175-EC26E1CD834A}"/>
</file>

<file path=customXml/itemProps4.xml><?xml version="1.0" encoding="utf-8"?>
<ds:datastoreItem xmlns:ds="http://schemas.openxmlformats.org/officeDocument/2006/customXml" ds:itemID="{15688410-72B6-4BF4-AB62-72AD1B87858E}"/>
</file>

<file path=customXml/itemProps5.xml><?xml version="1.0" encoding="utf-8"?>
<ds:datastoreItem xmlns:ds="http://schemas.openxmlformats.org/officeDocument/2006/customXml" ds:itemID="{F9176980-8444-4951-BA13-40E1A39377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Complaint Assistance Program Needs Assessment Questionnaire</vt:lpstr>
    </vt:vector>
  </TitlesOfParts>
  <Company>DOI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Complaint Assistance Program Needs Assessment Questionnaire</dc:title>
  <dc:subject/>
  <dc:creator>EEO</dc:creator>
  <cp:keywords>ECAP Questionnaire</cp:keywords>
  <cp:lastModifiedBy>Darlene Young</cp:lastModifiedBy>
  <cp:revision>2</cp:revision>
  <dcterms:created xsi:type="dcterms:W3CDTF">2020-07-15T12:53:00Z</dcterms:created>
  <dcterms:modified xsi:type="dcterms:W3CDTF">2020-07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display_urn:schemas-microsoft-com:office:office#Author">
    <vt:lpwstr>System Account</vt:lpwstr>
  </property>
  <property fmtid="{D5CDD505-2E9C-101B-9397-08002B2CF9AE}" pid="4" name="display_urn">
    <vt:lpwstr>Jerry Scherer</vt:lpwstr>
  </property>
  <property fmtid="{D5CDD505-2E9C-101B-9397-08002B2CF9AE}" pid="5" name="xd_Signature">
    <vt:lpwstr/>
  </property>
  <property fmtid="{D5CDD505-2E9C-101B-9397-08002B2CF9AE}" pid="6" name="Order">
    <vt:lpwstr>3700.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ntentTypeId">
    <vt:lpwstr>0x010100B4E1F4424170654A94B98C805DAC1B96</vt:lpwstr>
  </property>
</Properties>
</file>